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C96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</w:p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C96">
        <w:rPr>
          <w:rFonts w:ascii="Times New Roman" w:eastAsia="Times New Roman" w:hAnsi="Times New Roman" w:cs="Times New Roman"/>
          <w:sz w:val="24"/>
          <w:szCs w:val="24"/>
        </w:rPr>
        <w:t>КОЖЕВНИКОВСКОЕ СЕЛЬСКОЕ ПОСЕЛЕНИЕ</w:t>
      </w:r>
    </w:p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C96">
        <w:rPr>
          <w:rFonts w:ascii="Times New Roman" w:eastAsia="Times New Roman" w:hAnsi="Times New Roman" w:cs="Times New Roman"/>
          <w:sz w:val="24"/>
          <w:szCs w:val="24"/>
        </w:rPr>
        <w:t>СОВЕТ КОЖЕВНИКОВСКОГО СЕЛЬСКОГО ПОСЕЛЕНИЯ</w:t>
      </w:r>
    </w:p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BE9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C96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607C96" w:rsidRPr="00607C96" w:rsidRDefault="00607C96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1FA7" w:rsidRDefault="00E25612" w:rsidP="00E25612">
      <w:pPr>
        <w:pStyle w:val="aa"/>
      </w:pPr>
      <w:r>
        <w:t>12.</w:t>
      </w:r>
      <w:r w:rsidR="00B13EB4">
        <w:t>11</w:t>
      </w:r>
      <w:r w:rsidR="00263ACA">
        <w:t>.20</w:t>
      </w:r>
      <w:r w:rsidR="00ED3708">
        <w:t>20</w:t>
      </w:r>
      <w:r w:rsidR="00263ACA">
        <w:t xml:space="preserve">г.       </w:t>
      </w:r>
      <w:r w:rsidR="00916AD9">
        <w:t xml:space="preserve">                                                                                                             </w:t>
      </w:r>
      <w:r w:rsidR="00263ACA">
        <w:t xml:space="preserve">  </w:t>
      </w:r>
      <w:r w:rsidR="00441FA7">
        <w:t xml:space="preserve"> №</w:t>
      </w:r>
      <w:r w:rsidR="002C2218">
        <w:t xml:space="preserve"> 3</w:t>
      </w:r>
      <w:r w:rsidR="00114B60">
        <w:t>3</w:t>
      </w:r>
    </w:p>
    <w:p w:rsidR="00441FA7" w:rsidRDefault="00441FA7" w:rsidP="00441FA7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с. </w:t>
      </w:r>
      <w:r w:rsidR="001620F6">
        <w:rPr>
          <w:sz w:val="16"/>
          <w:szCs w:val="16"/>
        </w:rPr>
        <w:t>Кожевниково Кожевниковского</w:t>
      </w:r>
      <w:r>
        <w:rPr>
          <w:sz w:val="16"/>
          <w:szCs w:val="16"/>
        </w:rPr>
        <w:t xml:space="preserve"> района Томской области</w:t>
      </w:r>
    </w:p>
    <w:p w:rsidR="00441FA7" w:rsidRDefault="00441FA7" w:rsidP="00441FA7">
      <w:pPr>
        <w:pStyle w:val="aa"/>
        <w:jc w:val="center"/>
      </w:pPr>
    </w:p>
    <w:p w:rsidR="00441FA7" w:rsidRDefault="00441FA7" w:rsidP="00441FA7">
      <w:pPr>
        <w:pStyle w:val="aa"/>
        <w:jc w:val="center"/>
      </w:pPr>
      <w:bookmarkStart w:id="0" w:name="_GoBack"/>
      <w:bookmarkEnd w:id="0"/>
      <w:r>
        <w:t xml:space="preserve">О внесении изменений в решение Совета   </w:t>
      </w:r>
      <w:r w:rsidR="00A34B89">
        <w:t>Кожевниковского</w:t>
      </w:r>
      <w:r>
        <w:t xml:space="preserve"> сельского</w:t>
      </w:r>
    </w:p>
    <w:p w:rsidR="00441FA7" w:rsidRDefault="00441FA7" w:rsidP="00441FA7">
      <w:pPr>
        <w:pStyle w:val="aa"/>
        <w:jc w:val="center"/>
      </w:pPr>
      <w:r>
        <w:t xml:space="preserve">поселения   </w:t>
      </w:r>
      <w:r w:rsidRPr="00BB3F4D">
        <w:t xml:space="preserve">№ </w:t>
      </w:r>
      <w:r w:rsidR="0082730F">
        <w:t>45</w:t>
      </w:r>
      <w:r w:rsidR="00BB3F4D" w:rsidRPr="00BB3F4D">
        <w:t xml:space="preserve"> от </w:t>
      </w:r>
      <w:r w:rsidR="0082730F">
        <w:t>30</w:t>
      </w:r>
      <w:r w:rsidR="001620F6" w:rsidRPr="00BB3F4D">
        <w:t>.12.201</w:t>
      </w:r>
      <w:r w:rsidR="0082730F">
        <w:t>9</w:t>
      </w:r>
      <w:r w:rsidR="001620F6" w:rsidRPr="00BB3F4D">
        <w:t xml:space="preserve"> «</w:t>
      </w:r>
      <w:r w:rsidRPr="00BB3F4D">
        <w:t>О бюджете муниципального образования «</w:t>
      </w:r>
      <w:r w:rsidR="00FC5035" w:rsidRPr="00BB3F4D">
        <w:t>Кожевниковское</w:t>
      </w:r>
      <w:r w:rsidRPr="00BB3F4D">
        <w:t xml:space="preserve"> сельское </w:t>
      </w:r>
      <w:r w:rsidR="001620F6" w:rsidRPr="00BB3F4D">
        <w:t>поселение» на</w:t>
      </w:r>
      <w:r w:rsidRPr="00BB3F4D">
        <w:t xml:space="preserve"> 20</w:t>
      </w:r>
      <w:r w:rsidR="00B16EBB">
        <w:t>20</w:t>
      </w:r>
      <w:r w:rsidRPr="00BB3F4D">
        <w:t xml:space="preserve"> год»</w:t>
      </w:r>
    </w:p>
    <w:p w:rsidR="00441FA7" w:rsidRDefault="00441FA7" w:rsidP="00441FA7">
      <w:pPr>
        <w:pStyle w:val="aa"/>
        <w:jc w:val="center"/>
      </w:pPr>
    </w:p>
    <w:p w:rsidR="00441FA7" w:rsidRDefault="00441FA7" w:rsidP="00441FA7">
      <w:pPr>
        <w:pStyle w:val="aa"/>
        <w:jc w:val="center"/>
      </w:pPr>
    </w:p>
    <w:p w:rsidR="00613C2A" w:rsidRDefault="00613C2A" w:rsidP="00E25612">
      <w:pPr>
        <w:pStyle w:val="aa"/>
        <w:ind w:firstLine="708"/>
        <w:jc w:val="both"/>
      </w:pPr>
      <w:r>
        <w:t xml:space="preserve">В соответствии с главой 4 </w:t>
      </w:r>
      <w:r w:rsidR="000F44F4">
        <w:t>Положения «</w:t>
      </w:r>
      <w:r>
        <w:t xml:space="preserve">Об утверждении Положения о бюджетном процессе в муниципальном образовании Кожевниковское </w:t>
      </w:r>
      <w:proofErr w:type="gramStart"/>
      <w:r>
        <w:t>сельское</w:t>
      </w:r>
      <w:proofErr w:type="gramEnd"/>
      <w:r>
        <w:t xml:space="preserve"> поселение», утвержденный Решением Совета Кожевниковского сельского поселения № </w:t>
      </w:r>
      <w:r w:rsidR="00AC4D5E">
        <w:t>14</w:t>
      </w:r>
      <w:r>
        <w:t xml:space="preserve"> от </w:t>
      </w:r>
      <w:r w:rsidR="00AC4D5E">
        <w:t>15.04.2020</w:t>
      </w:r>
      <w:r>
        <w:t xml:space="preserve"> г.</w:t>
      </w:r>
    </w:p>
    <w:p w:rsidR="00441FA7" w:rsidRDefault="00441FA7" w:rsidP="00441FA7">
      <w:pPr>
        <w:pStyle w:val="aa"/>
      </w:pPr>
    </w:p>
    <w:p w:rsidR="00441FA7" w:rsidRPr="00441FA7" w:rsidRDefault="00441FA7" w:rsidP="00441FA7">
      <w:pPr>
        <w:pStyle w:val="aa"/>
        <w:rPr>
          <w:b/>
        </w:rPr>
      </w:pPr>
      <w:r w:rsidRPr="00441FA7">
        <w:rPr>
          <w:b/>
        </w:rPr>
        <w:t xml:space="preserve">Совет </w:t>
      </w:r>
      <w:r w:rsidR="00FC5035">
        <w:rPr>
          <w:b/>
        </w:rPr>
        <w:t>Кожевниковского</w:t>
      </w:r>
      <w:r w:rsidRPr="00441FA7">
        <w:rPr>
          <w:b/>
        </w:rPr>
        <w:t xml:space="preserve"> сельского поселения решил:</w:t>
      </w:r>
    </w:p>
    <w:p w:rsidR="00613C2A" w:rsidRDefault="00E25612" w:rsidP="00E25612">
      <w:pPr>
        <w:pStyle w:val="aa"/>
        <w:ind w:firstLine="708"/>
        <w:jc w:val="both"/>
      </w:pPr>
      <w:r>
        <w:t>1.</w:t>
      </w:r>
      <w:r w:rsidR="00441FA7" w:rsidRPr="00731045">
        <w:t xml:space="preserve">Внести в Решение Совета </w:t>
      </w:r>
      <w:r w:rsidR="00FC5035" w:rsidRPr="00731045">
        <w:t>Кожевниковского</w:t>
      </w:r>
      <w:r w:rsidR="00441FA7" w:rsidRPr="00731045">
        <w:t xml:space="preserve"> сельского поселения от </w:t>
      </w:r>
      <w:r w:rsidR="0082730F">
        <w:t>30</w:t>
      </w:r>
      <w:r w:rsidR="0043488E" w:rsidRPr="00731045">
        <w:t>.12.201</w:t>
      </w:r>
      <w:r w:rsidR="0082730F">
        <w:t>9</w:t>
      </w:r>
      <w:r w:rsidR="0043488E" w:rsidRPr="00731045">
        <w:t xml:space="preserve"> </w:t>
      </w:r>
      <w:r w:rsidR="00E85D5E">
        <w:t xml:space="preserve">                 </w:t>
      </w:r>
      <w:r w:rsidR="0043488E" w:rsidRPr="00731045">
        <w:t>№ 4</w:t>
      </w:r>
      <w:r w:rsidR="0082730F">
        <w:t>5</w:t>
      </w:r>
      <w:r w:rsidR="00441FA7" w:rsidRPr="00731045">
        <w:t xml:space="preserve"> «О бюджете муницип</w:t>
      </w:r>
      <w:r w:rsidR="0043488E" w:rsidRPr="00731045">
        <w:t>ального образования «Кожевниковское</w:t>
      </w:r>
      <w:r w:rsidR="00441FA7" w:rsidRPr="00731045">
        <w:t xml:space="preserve"> сельское поселение» на 20</w:t>
      </w:r>
      <w:r w:rsidR="0082730F">
        <w:t>20</w:t>
      </w:r>
      <w:r w:rsidR="00441FA7" w:rsidRPr="00731045">
        <w:t xml:space="preserve"> год», следующие изменения:</w:t>
      </w:r>
    </w:p>
    <w:p w:rsidR="000011CD" w:rsidRPr="00916AD9" w:rsidRDefault="000011CD" w:rsidP="00916AD9">
      <w:pPr>
        <w:pStyle w:val="aa"/>
        <w:jc w:val="both"/>
      </w:pPr>
      <w:r w:rsidRPr="000E0182">
        <w:t xml:space="preserve">Утвердить основные характеристики бюджета </w:t>
      </w:r>
      <w:r w:rsidRPr="00916AD9">
        <w:t>поселения на 20</w:t>
      </w:r>
      <w:r w:rsidR="0082730F">
        <w:t>20</w:t>
      </w:r>
      <w:r w:rsidRPr="00916AD9">
        <w:t xml:space="preserve"> год:</w:t>
      </w:r>
    </w:p>
    <w:p w:rsidR="000011CD" w:rsidRPr="00916AD9" w:rsidRDefault="000011CD" w:rsidP="00E25612">
      <w:pPr>
        <w:pStyle w:val="aa"/>
        <w:numPr>
          <w:ilvl w:val="0"/>
          <w:numId w:val="12"/>
        </w:numPr>
        <w:ind w:left="0" w:firstLine="709"/>
        <w:jc w:val="both"/>
      </w:pPr>
      <w:r w:rsidRPr="00916AD9">
        <w:t xml:space="preserve"> Общий объем доходов </w:t>
      </w:r>
      <w:r w:rsidR="004A7466" w:rsidRPr="00916AD9">
        <w:t xml:space="preserve">бюджета поселения в сумме </w:t>
      </w:r>
      <w:r w:rsidR="00B13EB4">
        <w:t>58048,554</w:t>
      </w:r>
      <w:r w:rsidR="009A0B8F">
        <w:t xml:space="preserve"> </w:t>
      </w:r>
      <w:r w:rsidR="00E57042" w:rsidRPr="00916AD9">
        <w:t xml:space="preserve">тыс. рублей, в том числе собственные доходы в сумме </w:t>
      </w:r>
      <w:r w:rsidR="00821EF2" w:rsidRPr="00E85D5E">
        <w:t>23788,649</w:t>
      </w:r>
      <w:r w:rsidR="00916AD9">
        <w:t xml:space="preserve"> </w:t>
      </w:r>
      <w:r w:rsidR="009C1C5C" w:rsidRPr="00916AD9">
        <w:t xml:space="preserve">тыс. рублей, </w:t>
      </w:r>
      <w:r w:rsidR="008A2E94" w:rsidRPr="00916AD9">
        <w:t>согласно Приложению 1;</w:t>
      </w:r>
      <w:r w:rsidR="001A3EE0" w:rsidRPr="00916AD9">
        <w:t xml:space="preserve"> безвозмездные поступления в </w:t>
      </w:r>
      <w:r w:rsidR="00A7307D" w:rsidRPr="00916AD9">
        <w:t xml:space="preserve">сумме </w:t>
      </w:r>
      <w:r w:rsidR="00DE2EB8">
        <w:t>34259,905</w:t>
      </w:r>
      <w:r w:rsidR="008A2E94" w:rsidRPr="00916AD9">
        <w:t xml:space="preserve"> согласно Приложению 2.</w:t>
      </w:r>
    </w:p>
    <w:p w:rsidR="00B05300" w:rsidRPr="00916AD9" w:rsidRDefault="00B05300" w:rsidP="00E25612">
      <w:pPr>
        <w:pStyle w:val="aa"/>
        <w:numPr>
          <w:ilvl w:val="0"/>
          <w:numId w:val="12"/>
        </w:numPr>
        <w:ind w:left="0" w:firstLine="709"/>
        <w:jc w:val="both"/>
      </w:pPr>
      <w:r w:rsidRPr="00916AD9">
        <w:t xml:space="preserve"> Общий объем расходов бюджета поселения в сумме </w:t>
      </w:r>
      <w:r w:rsidR="00B13EB4">
        <w:t>59446,187</w:t>
      </w:r>
      <w:r w:rsidR="00ED13F0" w:rsidRPr="00916AD9">
        <w:t xml:space="preserve"> </w:t>
      </w:r>
      <w:r w:rsidR="001620F6" w:rsidRPr="00916AD9">
        <w:t xml:space="preserve">тыс. рублей </w:t>
      </w:r>
      <w:r w:rsidR="00A067F6" w:rsidRPr="00916AD9">
        <w:t>согласно Приложению 8</w:t>
      </w:r>
      <w:r w:rsidR="00D60FDB" w:rsidRPr="00916AD9">
        <w:t>;</w:t>
      </w:r>
    </w:p>
    <w:p w:rsidR="001A1B69" w:rsidRPr="000E0182" w:rsidRDefault="00D60FDB" w:rsidP="00E25612">
      <w:pPr>
        <w:pStyle w:val="aa"/>
        <w:numPr>
          <w:ilvl w:val="0"/>
          <w:numId w:val="12"/>
        </w:numPr>
        <w:ind w:left="0" w:firstLine="709"/>
        <w:jc w:val="both"/>
      </w:pPr>
      <w:r w:rsidRPr="00916AD9">
        <w:t xml:space="preserve">Дефицит (профицит) бюджета поселения в сумме </w:t>
      </w:r>
      <w:r w:rsidR="0007505C">
        <w:t>1397,633</w:t>
      </w:r>
      <w:r w:rsidR="00916AD9">
        <w:t xml:space="preserve"> </w:t>
      </w:r>
      <w:r w:rsidRPr="00916AD9">
        <w:t>тыс</w:t>
      </w:r>
      <w:r w:rsidR="006E1C57" w:rsidRPr="00916AD9">
        <w:t xml:space="preserve">. </w:t>
      </w:r>
      <w:r w:rsidRPr="00916AD9">
        <w:t>рублей.</w:t>
      </w:r>
      <w:r w:rsidR="00E25612">
        <w:t xml:space="preserve"> </w:t>
      </w:r>
      <w:r w:rsidR="001A1B69" w:rsidRPr="00916AD9">
        <w:t>Утвердить в п</w:t>
      </w:r>
      <w:r w:rsidR="00A362E7" w:rsidRPr="00916AD9">
        <w:t>ределах общего объема расходов</w:t>
      </w:r>
      <w:r w:rsidR="009E03E6" w:rsidRPr="00916AD9">
        <w:t>, распределение бюджетных ассигнований по разделам, подразделам, целевым статьям, группам и подгруппам видов расходов классификации расходов бюджета в ведомственной структуре расходов</w:t>
      </w:r>
      <w:r w:rsidR="009E03E6" w:rsidRPr="000E0182">
        <w:t xml:space="preserve"> Кожевниковского сельского поселения на 20</w:t>
      </w:r>
      <w:r w:rsidR="00533744">
        <w:t>20</w:t>
      </w:r>
      <w:r w:rsidR="009E03E6" w:rsidRPr="000E0182">
        <w:t xml:space="preserve"> год согласно Приложению 8.</w:t>
      </w:r>
    </w:p>
    <w:p w:rsidR="004D1F36" w:rsidRDefault="00E25612" w:rsidP="00E25612">
      <w:pPr>
        <w:pStyle w:val="aa"/>
        <w:jc w:val="both"/>
      </w:pPr>
      <w:r>
        <w:t xml:space="preserve">              2.</w:t>
      </w:r>
      <w:r w:rsidR="004D1F36">
        <w:t xml:space="preserve">Настоящее Решение вступает в силу </w:t>
      </w:r>
      <w:proofErr w:type="gramStart"/>
      <w:r w:rsidR="004D1F36">
        <w:t xml:space="preserve">с </w:t>
      </w:r>
      <w:r w:rsidR="00DD2EE7">
        <w:t>даты подписания</w:t>
      </w:r>
      <w:proofErr w:type="gramEnd"/>
      <w:r w:rsidR="00DD2EE7">
        <w:t>.</w:t>
      </w:r>
    </w:p>
    <w:p w:rsidR="0090633E" w:rsidRDefault="0090633E" w:rsidP="00273BC6">
      <w:pPr>
        <w:pStyle w:val="aa"/>
        <w:jc w:val="both"/>
      </w:pPr>
    </w:p>
    <w:p w:rsidR="00287240" w:rsidRDefault="00287240" w:rsidP="00287240">
      <w:pPr>
        <w:pStyle w:val="aa"/>
        <w:ind w:hanging="1065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  <w:r>
        <w:t xml:space="preserve">Председатель совета </w:t>
      </w:r>
    </w:p>
    <w:p w:rsidR="00287240" w:rsidRDefault="00287240" w:rsidP="00287240">
      <w:pPr>
        <w:pStyle w:val="aa"/>
      </w:pPr>
      <w:r>
        <w:t xml:space="preserve">Кожевниковского сельского поселения                                                      </w:t>
      </w:r>
      <w:r w:rsidR="00E25612">
        <w:t xml:space="preserve">          </w:t>
      </w:r>
      <w:r>
        <w:t xml:space="preserve">  </w:t>
      </w:r>
      <w:r w:rsidR="00B922A9">
        <w:t>А.П. Аникин</w:t>
      </w:r>
    </w:p>
    <w:p w:rsidR="00287240" w:rsidRDefault="00287240" w:rsidP="00287240">
      <w:pPr>
        <w:pStyle w:val="aa"/>
      </w:pPr>
    </w:p>
    <w:p w:rsidR="00D41CB2" w:rsidRDefault="00287240" w:rsidP="0091507A">
      <w:pPr>
        <w:pStyle w:val="aa"/>
      </w:pPr>
      <w:r>
        <w:t xml:space="preserve">Глава поселения                                                                                               </w:t>
      </w:r>
      <w:r w:rsidR="00E25612">
        <w:t xml:space="preserve">           </w:t>
      </w:r>
      <w:r w:rsidR="00E85D5E">
        <w:t>А.В. Иванов</w:t>
      </w:r>
    </w:p>
    <w:p w:rsidR="00EC2BAB" w:rsidRDefault="00EC2BAB" w:rsidP="0091507A">
      <w:pPr>
        <w:pStyle w:val="aa"/>
      </w:pPr>
    </w:p>
    <w:p w:rsidR="00FA5210" w:rsidRDefault="00FA5210" w:rsidP="0091507A">
      <w:pPr>
        <w:pStyle w:val="aa"/>
      </w:pPr>
    </w:p>
    <w:p w:rsidR="00FA5210" w:rsidRDefault="00FA5210" w:rsidP="0091507A">
      <w:pPr>
        <w:pStyle w:val="aa"/>
      </w:pPr>
    </w:p>
    <w:p w:rsidR="00724A3A" w:rsidRDefault="00724A3A" w:rsidP="0091507A">
      <w:pPr>
        <w:pStyle w:val="aa"/>
      </w:pPr>
    </w:p>
    <w:p w:rsidR="008A1FB7" w:rsidRDefault="008A1FB7" w:rsidP="0091507A">
      <w:pPr>
        <w:pStyle w:val="aa"/>
      </w:pPr>
    </w:p>
    <w:p w:rsidR="008A1FB7" w:rsidRDefault="008A1FB7" w:rsidP="0091507A">
      <w:pPr>
        <w:pStyle w:val="aa"/>
      </w:pPr>
    </w:p>
    <w:p w:rsidR="008A1FB7" w:rsidRDefault="008A1FB7" w:rsidP="0091507A">
      <w:pPr>
        <w:pStyle w:val="aa"/>
      </w:pPr>
    </w:p>
    <w:p w:rsidR="008A1FB7" w:rsidRDefault="008A1FB7" w:rsidP="0091507A">
      <w:pPr>
        <w:pStyle w:val="aa"/>
      </w:pPr>
    </w:p>
    <w:p w:rsidR="00724A3A" w:rsidRDefault="00724A3A" w:rsidP="0091507A">
      <w:pPr>
        <w:pStyle w:val="aa"/>
      </w:pPr>
    </w:p>
    <w:p w:rsidR="00BB6C74" w:rsidRPr="00E25612" w:rsidRDefault="00E25612" w:rsidP="00E25612">
      <w:pPr>
        <w:pStyle w:val="aa"/>
        <w:jc w:val="center"/>
      </w:pPr>
      <w:r>
        <w:t xml:space="preserve"> </w:t>
      </w:r>
      <w:r>
        <w:rPr>
          <w:bCs/>
        </w:rPr>
        <w:t xml:space="preserve"> </w:t>
      </w:r>
    </w:p>
    <w:sectPr w:rsidR="00BB6C74" w:rsidRPr="00E25612" w:rsidSect="00C951A3">
      <w:pgSz w:w="11906" w:h="16838"/>
      <w:pgMar w:top="426" w:right="850" w:bottom="567" w:left="170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0A" w:rsidRDefault="00A6690A" w:rsidP="007D2025">
      <w:pPr>
        <w:spacing w:after="0" w:line="240" w:lineRule="auto"/>
      </w:pPr>
      <w:r>
        <w:separator/>
      </w:r>
    </w:p>
  </w:endnote>
  <w:endnote w:type="continuationSeparator" w:id="0">
    <w:p w:rsidR="00A6690A" w:rsidRDefault="00A6690A" w:rsidP="007D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0A" w:rsidRDefault="00A6690A" w:rsidP="007D2025">
      <w:pPr>
        <w:spacing w:after="0" w:line="240" w:lineRule="auto"/>
      </w:pPr>
      <w:r>
        <w:separator/>
      </w:r>
    </w:p>
  </w:footnote>
  <w:footnote w:type="continuationSeparator" w:id="0">
    <w:p w:rsidR="00A6690A" w:rsidRDefault="00A6690A" w:rsidP="007D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B26"/>
    <w:multiLevelType w:val="hybridMultilevel"/>
    <w:tmpl w:val="4F3E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7A2"/>
    <w:multiLevelType w:val="hybridMultilevel"/>
    <w:tmpl w:val="BE847D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D1D83"/>
    <w:multiLevelType w:val="hybridMultilevel"/>
    <w:tmpl w:val="BEB008EC"/>
    <w:lvl w:ilvl="0" w:tplc="A31626E0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E6B5A4E"/>
    <w:multiLevelType w:val="hybridMultilevel"/>
    <w:tmpl w:val="4F304AD4"/>
    <w:lvl w:ilvl="0" w:tplc="A43297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736703"/>
    <w:multiLevelType w:val="hybridMultilevel"/>
    <w:tmpl w:val="E382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50A55"/>
    <w:multiLevelType w:val="hybridMultilevel"/>
    <w:tmpl w:val="72F24A54"/>
    <w:lvl w:ilvl="0" w:tplc="DEACEED2">
      <w:start w:val="503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7221"/>
    <w:multiLevelType w:val="hybridMultilevel"/>
    <w:tmpl w:val="ABC092DE"/>
    <w:lvl w:ilvl="0" w:tplc="82987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A86671"/>
    <w:multiLevelType w:val="hybridMultilevel"/>
    <w:tmpl w:val="F99455EC"/>
    <w:lvl w:ilvl="0" w:tplc="9DFC6A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37384"/>
    <w:multiLevelType w:val="hybridMultilevel"/>
    <w:tmpl w:val="0CDE03FC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A3788"/>
    <w:multiLevelType w:val="hybridMultilevel"/>
    <w:tmpl w:val="F5601E98"/>
    <w:lvl w:ilvl="0" w:tplc="0E0C3DD2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72C5D8C"/>
    <w:multiLevelType w:val="hybridMultilevel"/>
    <w:tmpl w:val="B37C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A3941"/>
    <w:multiLevelType w:val="hybridMultilevel"/>
    <w:tmpl w:val="36A261B2"/>
    <w:lvl w:ilvl="0" w:tplc="EF2E5988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29238D"/>
    <w:multiLevelType w:val="hybridMultilevel"/>
    <w:tmpl w:val="0CDE03FC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A184C"/>
    <w:multiLevelType w:val="hybridMultilevel"/>
    <w:tmpl w:val="F258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C7277"/>
    <w:multiLevelType w:val="hybridMultilevel"/>
    <w:tmpl w:val="4F3E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B1C62"/>
    <w:multiLevelType w:val="hybridMultilevel"/>
    <w:tmpl w:val="559A7032"/>
    <w:lvl w:ilvl="0" w:tplc="B6C8C7D8">
      <w:start w:val="501"/>
      <w:numFmt w:val="decimalZero"/>
      <w:lvlText w:val="%1"/>
      <w:lvlJc w:val="left"/>
      <w:pPr>
        <w:ind w:left="5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>
    <w:nsid w:val="6AFE54F6"/>
    <w:multiLevelType w:val="hybridMultilevel"/>
    <w:tmpl w:val="23689CD8"/>
    <w:lvl w:ilvl="0" w:tplc="7ED67B6A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6E9468C8"/>
    <w:multiLevelType w:val="hybridMultilevel"/>
    <w:tmpl w:val="EF96E724"/>
    <w:lvl w:ilvl="0" w:tplc="F1DAE31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>
    <w:nsid w:val="728F35F4"/>
    <w:multiLevelType w:val="hybridMultilevel"/>
    <w:tmpl w:val="AFC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F0212"/>
    <w:multiLevelType w:val="hybridMultilevel"/>
    <w:tmpl w:val="542E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300146"/>
    <w:multiLevelType w:val="hybridMultilevel"/>
    <w:tmpl w:val="93F4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C6365"/>
    <w:multiLevelType w:val="hybridMultilevel"/>
    <w:tmpl w:val="7EB0853E"/>
    <w:lvl w:ilvl="0" w:tplc="62026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9"/>
  </w:num>
  <w:num w:numId="6">
    <w:abstractNumId w:val="19"/>
  </w:num>
  <w:num w:numId="7">
    <w:abstractNumId w:val="20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13"/>
  </w:num>
  <w:num w:numId="15">
    <w:abstractNumId w:val="15"/>
  </w:num>
  <w:num w:numId="16">
    <w:abstractNumId w:val="5"/>
  </w:num>
  <w:num w:numId="17">
    <w:abstractNumId w:val="17"/>
  </w:num>
  <w:num w:numId="18">
    <w:abstractNumId w:val="21"/>
  </w:num>
  <w:num w:numId="19">
    <w:abstractNumId w:val="12"/>
  </w:num>
  <w:num w:numId="20">
    <w:abstractNumId w:val="8"/>
  </w:num>
  <w:num w:numId="21">
    <w:abstractNumId w:val="14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A7"/>
    <w:rsid w:val="000011CD"/>
    <w:rsid w:val="00003081"/>
    <w:rsid w:val="00003D30"/>
    <w:rsid w:val="00010ADF"/>
    <w:rsid w:val="0001443D"/>
    <w:rsid w:val="0001465A"/>
    <w:rsid w:val="0001719C"/>
    <w:rsid w:val="00017518"/>
    <w:rsid w:val="00020148"/>
    <w:rsid w:val="000217D7"/>
    <w:rsid w:val="00023368"/>
    <w:rsid w:val="00027098"/>
    <w:rsid w:val="00030B68"/>
    <w:rsid w:val="0004060D"/>
    <w:rsid w:val="00044AD6"/>
    <w:rsid w:val="00047771"/>
    <w:rsid w:val="0005348E"/>
    <w:rsid w:val="00054B2F"/>
    <w:rsid w:val="000554EA"/>
    <w:rsid w:val="000558A9"/>
    <w:rsid w:val="00057FB6"/>
    <w:rsid w:val="000652E3"/>
    <w:rsid w:val="00065ACD"/>
    <w:rsid w:val="000664CB"/>
    <w:rsid w:val="00067F07"/>
    <w:rsid w:val="00070AD2"/>
    <w:rsid w:val="00070FD1"/>
    <w:rsid w:val="000739EF"/>
    <w:rsid w:val="00073B4E"/>
    <w:rsid w:val="00073D05"/>
    <w:rsid w:val="00074F18"/>
    <w:rsid w:val="0007505C"/>
    <w:rsid w:val="00081A63"/>
    <w:rsid w:val="000829BF"/>
    <w:rsid w:val="00084853"/>
    <w:rsid w:val="00085364"/>
    <w:rsid w:val="00087198"/>
    <w:rsid w:val="00094882"/>
    <w:rsid w:val="00095EF3"/>
    <w:rsid w:val="00096295"/>
    <w:rsid w:val="00097204"/>
    <w:rsid w:val="000A136A"/>
    <w:rsid w:val="000A1BF7"/>
    <w:rsid w:val="000A2B78"/>
    <w:rsid w:val="000A4137"/>
    <w:rsid w:val="000B277C"/>
    <w:rsid w:val="000B4075"/>
    <w:rsid w:val="000C03F9"/>
    <w:rsid w:val="000C296E"/>
    <w:rsid w:val="000C4311"/>
    <w:rsid w:val="000C4A82"/>
    <w:rsid w:val="000C63C1"/>
    <w:rsid w:val="000D129C"/>
    <w:rsid w:val="000D6D62"/>
    <w:rsid w:val="000D7577"/>
    <w:rsid w:val="000E0182"/>
    <w:rsid w:val="000E2751"/>
    <w:rsid w:val="000E2E81"/>
    <w:rsid w:val="000E4AD6"/>
    <w:rsid w:val="000F0294"/>
    <w:rsid w:val="000F1F6B"/>
    <w:rsid w:val="000F31EF"/>
    <w:rsid w:val="000F3D64"/>
    <w:rsid w:val="000F44F4"/>
    <w:rsid w:val="000F4D1E"/>
    <w:rsid w:val="000F7DDC"/>
    <w:rsid w:val="001041EF"/>
    <w:rsid w:val="00111014"/>
    <w:rsid w:val="00114B60"/>
    <w:rsid w:val="00116047"/>
    <w:rsid w:val="00124C5B"/>
    <w:rsid w:val="00126105"/>
    <w:rsid w:val="001303C2"/>
    <w:rsid w:val="00130826"/>
    <w:rsid w:val="00147600"/>
    <w:rsid w:val="00151408"/>
    <w:rsid w:val="00155806"/>
    <w:rsid w:val="00155DF4"/>
    <w:rsid w:val="001620F6"/>
    <w:rsid w:val="00165A3E"/>
    <w:rsid w:val="001702AD"/>
    <w:rsid w:val="001728AE"/>
    <w:rsid w:val="00173CC8"/>
    <w:rsid w:val="00175EF1"/>
    <w:rsid w:val="00176685"/>
    <w:rsid w:val="00177D97"/>
    <w:rsid w:val="00184AC7"/>
    <w:rsid w:val="001922C8"/>
    <w:rsid w:val="001A1B69"/>
    <w:rsid w:val="001A292E"/>
    <w:rsid w:val="001A3EE0"/>
    <w:rsid w:val="001B2E9B"/>
    <w:rsid w:val="001B4C00"/>
    <w:rsid w:val="001C0112"/>
    <w:rsid w:val="001C08AA"/>
    <w:rsid w:val="001C1007"/>
    <w:rsid w:val="001D733B"/>
    <w:rsid w:val="001E40F6"/>
    <w:rsid w:val="001E5049"/>
    <w:rsid w:val="001F549F"/>
    <w:rsid w:val="001F6492"/>
    <w:rsid w:val="002022F1"/>
    <w:rsid w:val="002030CF"/>
    <w:rsid w:val="0020605D"/>
    <w:rsid w:val="002107C3"/>
    <w:rsid w:val="00210F57"/>
    <w:rsid w:val="00211F95"/>
    <w:rsid w:val="00213EE3"/>
    <w:rsid w:val="00220190"/>
    <w:rsid w:val="002207A7"/>
    <w:rsid w:val="002207A8"/>
    <w:rsid w:val="00224166"/>
    <w:rsid w:val="00224E0C"/>
    <w:rsid w:val="00227021"/>
    <w:rsid w:val="0022784E"/>
    <w:rsid w:val="0023320A"/>
    <w:rsid w:val="00241091"/>
    <w:rsid w:val="00242A86"/>
    <w:rsid w:val="00244057"/>
    <w:rsid w:val="002448FB"/>
    <w:rsid w:val="00244D2D"/>
    <w:rsid w:val="00244D69"/>
    <w:rsid w:val="00246BE9"/>
    <w:rsid w:val="00247F8B"/>
    <w:rsid w:val="00253943"/>
    <w:rsid w:val="00255964"/>
    <w:rsid w:val="002568BA"/>
    <w:rsid w:val="002609B2"/>
    <w:rsid w:val="00261437"/>
    <w:rsid w:val="00261837"/>
    <w:rsid w:val="002620D3"/>
    <w:rsid w:val="00263ACA"/>
    <w:rsid w:val="00264EEA"/>
    <w:rsid w:val="00265FAF"/>
    <w:rsid w:val="00266D1B"/>
    <w:rsid w:val="00270D8A"/>
    <w:rsid w:val="00271282"/>
    <w:rsid w:val="00273BC6"/>
    <w:rsid w:val="00274D3D"/>
    <w:rsid w:val="0027579A"/>
    <w:rsid w:val="00277CDC"/>
    <w:rsid w:val="0028023E"/>
    <w:rsid w:val="002817A1"/>
    <w:rsid w:val="002819D9"/>
    <w:rsid w:val="00287240"/>
    <w:rsid w:val="0029042E"/>
    <w:rsid w:val="00290677"/>
    <w:rsid w:val="0029219D"/>
    <w:rsid w:val="00293DD0"/>
    <w:rsid w:val="00294CF8"/>
    <w:rsid w:val="002A0750"/>
    <w:rsid w:val="002A1B22"/>
    <w:rsid w:val="002A22CF"/>
    <w:rsid w:val="002A467B"/>
    <w:rsid w:val="002A770E"/>
    <w:rsid w:val="002B0D37"/>
    <w:rsid w:val="002B27A0"/>
    <w:rsid w:val="002B2AD7"/>
    <w:rsid w:val="002C2218"/>
    <w:rsid w:val="002C28B6"/>
    <w:rsid w:val="002C526D"/>
    <w:rsid w:val="002C573F"/>
    <w:rsid w:val="002D26EF"/>
    <w:rsid w:val="002D3FC7"/>
    <w:rsid w:val="002D4EEF"/>
    <w:rsid w:val="002D63A6"/>
    <w:rsid w:val="002D7068"/>
    <w:rsid w:val="002D7440"/>
    <w:rsid w:val="002D7A4E"/>
    <w:rsid w:val="002E0E97"/>
    <w:rsid w:val="002E0EA3"/>
    <w:rsid w:val="002E389D"/>
    <w:rsid w:val="002F1F51"/>
    <w:rsid w:val="002F4308"/>
    <w:rsid w:val="002F43C7"/>
    <w:rsid w:val="002F4D10"/>
    <w:rsid w:val="002F62D4"/>
    <w:rsid w:val="00300823"/>
    <w:rsid w:val="003028E2"/>
    <w:rsid w:val="00306680"/>
    <w:rsid w:val="003124CE"/>
    <w:rsid w:val="00312CE0"/>
    <w:rsid w:val="003146FA"/>
    <w:rsid w:val="00315908"/>
    <w:rsid w:val="00315D89"/>
    <w:rsid w:val="003200CC"/>
    <w:rsid w:val="003204EB"/>
    <w:rsid w:val="003249A6"/>
    <w:rsid w:val="00326150"/>
    <w:rsid w:val="003264BA"/>
    <w:rsid w:val="003270A5"/>
    <w:rsid w:val="003276DF"/>
    <w:rsid w:val="003278AB"/>
    <w:rsid w:val="00330897"/>
    <w:rsid w:val="00331C9B"/>
    <w:rsid w:val="00331F2B"/>
    <w:rsid w:val="00332166"/>
    <w:rsid w:val="00332A35"/>
    <w:rsid w:val="00332B82"/>
    <w:rsid w:val="00333559"/>
    <w:rsid w:val="00340AAC"/>
    <w:rsid w:val="003418ED"/>
    <w:rsid w:val="0034324A"/>
    <w:rsid w:val="0034422A"/>
    <w:rsid w:val="00345620"/>
    <w:rsid w:val="003551B0"/>
    <w:rsid w:val="00360584"/>
    <w:rsid w:val="003627D5"/>
    <w:rsid w:val="00366860"/>
    <w:rsid w:val="00367577"/>
    <w:rsid w:val="00370567"/>
    <w:rsid w:val="00371B9C"/>
    <w:rsid w:val="00372CCA"/>
    <w:rsid w:val="00373FD0"/>
    <w:rsid w:val="0037423C"/>
    <w:rsid w:val="00374726"/>
    <w:rsid w:val="00374963"/>
    <w:rsid w:val="00375088"/>
    <w:rsid w:val="00377BC8"/>
    <w:rsid w:val="00382AE6"/>
    <w:rsid w:val="00383597"/>
    <w:rsid w:val="00383F5E"/>
    <w:rsid w:val="00385C11"/>
    <w:rsid w:val="0039242B"/>
    <w:rsid w:val="00396E3C"/>
    <w:rsid w:val="003A1D3F"/>
    <w:rsid w:val="003A50D2"/>
    <w:rsid w:val="003B06E4"/>
    <w:rsid w:val="003B72BB"/>
    <w:rsid w:val="003C1EEE"/>
    <w:rsid w:val="003C4EF2"/>
    <w:rsid w:val="003C750D"/>
    <w:rsid w:val="003D03DD"/>
    <w:rsid w:val="003D1118"/>
    <w:rsid w:val="003D2517"/>
    <w:rsid w:val="003E06E7"/>
    <w:rsid w:val="003E10C6"/>
    <w:rsid w:val="003E4C46"/>
    <w:rsid w:val="003E4EC9"/>
    <w:rsid w:val="003F0EFF"/>
    <w:rsid w:val="003F4512"/>
    <w:rsid w:val="003F4F86"/>
    <w:rsid w:val="003F79EA"/>
    <w:rsid w:val="004037F3"/>
    <w:rsid w:val="00403905"/>
    <w:rsid w:val="0040507C"/>
    <w:rsid w:val="00410660"/>
    <w:rsid w:val="00411D7A"/>
    <w:rsid w:val="004162BC"/>
    <w:rsid w:val="004162F8"/>
    <w:rsid w:val="00420907"/>
    <w:rsid w:val="00424F46"/>
    <w:rsid w:val="00425574"/>
    <w:rsid w:val="00427C92"/>
    <w:rsid w:val="00433F23"/>
    <w:rsid w:val="0043488E"/>
    <w:rsid w:val="00436AB3"/>
    <w:rsid w:val="00441FA7"/>
    <w:rsid w:val="00443FCD"/>
    <w:rsid w:val="00450658"/>
    <w:rsid w:val="00451CFA"/>
    <w:rsid w:val="0045389F"/>
    <w:rsid w:val="00453DFD"/>
    <w:rsid w:val="00453FBD"/>
    <w:rsid w:val="00456036"/>
    <w:rsid w:val="004574AA"/>
    <w:rsid w:val="00460509"/>
    <w:rsid w:val="004635B6"/>
    <w:rsid w:val="00463CA6"/>
    <w:rsid w:val="004664CA"/>
    <w:rsid w:val="00471CBD"/>
    <w:rsid w:val="004757C5"/>
    <w:rsid w:val="00482C60"/>
    <w:rsid w:val="00482E72"/>
    <w:rsid w:val="004833E5"/>
    <w:rsid w:val="0048385D"/>
    <w:rsid w:val="00490F94"/>
    <w:rsid w:val="004928BF"/>
    <w:rsid w:val="00495754"/>
    <w:rsid w:val="00497A5B"/>
    <w:rsid w:val="004A3461"/>
    <w:rsid w:val="004A5154"/>
    <w:rsid w:val="004A629C"/>
    <w:rsid w:val="004A7466"/>
    <w:rsid w:val="004B2444"/>
    <w:rsid w:val="004C7B2E"/>
    <w:rsid w:val="004D1F36"/>
    <w:rsid w:val="004E06EE"/>
    <w:rsid w:val="004E23B9"/>
    <w:rsid w:val="004F534E"/>
    <w:rsid w:val="00505D4D"/>
    <w:rsid w:val="00506D15"/>
    <w:rsid w:val="00507575"/>
    <w:rsid w:val="005116A6"/>
    <w:rsid w:val="00515618"/>
    <w:rsid w:val="005157B4"/>
    <w:rsid w:val="00515958"/>
    <w:rsid w:val="00515AFE"/>
    <w:rsid w:val="0051613A"/>
    <w:rsid w:val="00516617"/>
    <w:rsid w:val="00520736"/>
    <w:rsid w:val="00520DD4"/>
    <w:rsid w:val="00521ADA"/>
    <w:rsid w:val="005262E9"/>
    <w:rsid w:val="0052712C"/>
    <w:rsid w:val="005334EF"/>
    <w:rsid w:val="00533744"/>
    <w:rsid w:val="005361AD"/>
    <w:rsid w:val="005406BC"/>
    <w:rsid w:val="00541845"/>
    <w:rsid w:val="0054304F"/>
    <w:rsid w:val="005453E3"/>
    <w:rsid w:val="0054691A"/>
    <w:rsid w:val="00551994"/>
    <w:rsid w:val="005649CB"/>
    <w:rsid w:val="005653E1"/>
    <w:rsid w:val="005664C2"/>
    <w:rsid w:val="00566848"/>
    <w:rsid w:val="005669BB"/>
    <w:rsid w:val="00574137"/>
    <w:rsid w:val="00574418"/>
    <w:rsid w:val="00574CA3"/>
    <w:rsid w:val="00576425"/>
    <w:rsid w:val="0058155E"/>
    <w:rsid w:val="0058190F"/>
    <w:rsid w:val="00583852"/>
    <w:rsid w:val="00586561"/>
    <w:rsid w:val="00587390"/>
    <w:rsid w:val="005A0D1A"/>
    <w:rsid w:val="005A3D8E"/>
    <w:rsid w:val="005B5129"/>
    <w:rsid w:val="005B7B1F"/>
    <w:rsid w:val="005C54F4"/>
    <w:rsid w:val="005C631D"/>
    <w:rsid w:val="005C6719"/>
    <w:rsid w:val="005D1458"/>
    <w:rsid w:val="005D433B"/>
    <w:rsid w:val="005D5336"/>
    <w:rsid w:val="005D5416"/>
    <w:rsid w:val="005D7A8A"/>
    <w:rsid w:val="005E0372"/>
    <w:rsid w:val="005E1A17"/>
    <w:rsid w:val="005E79A6"/>
    <w:rsid w:val="005F1387"/>
    <w:rsid w:val="005F433E"/>
    <w:rsid w:val="00601481"/>
    <w:rsid w:val="006028A5"/>
    <w:rsid w:val="006028DB"/>
    <w:rsid w:val="00602987"/>
    <w:rsid w:val="00607C96"/>
    <w:rsid w:val="006102B3"/>
    <w:rsid w:val="006106E8"/>
    <w:rsid w:val="00612159"/>
    <w:rsid w:val="006122CE"/>
    <w:rsid w:val="00613753"/>
    <w:rsid w:val="00613C2A"/>
    <w:rsid w:val="006174D9"/>
    <w:rsid w:val="00621597"/>
    <w:rsid w:val="00621932"/>
    <w:rsid w:val="0062275E"/>
    <w:rsid w:val="0062284B"/>
    <w:rsid w:val="00626E3A"/>
    <w:rsid w:val="006274E6"/>
    <w:rsid w:val="00630DE5"/>
    <w:rsid w:val="00631C00"/>
    <w:rsid w:val="006321EF"/>
    <w:rsid w:val="006344AA"/>
    <w:rsid w:val="0064697A"/>
    <w:rsid w:val="00647245"/>
    <w:rsid w:val="00652E50"/>
    <w:rsid w:val="00655EBD"/>
    <w:rsid w:val="006605D1"/>
    <w:rsid w:val="00664920"/>
    <w:rsid w:val="0066545E"/>
    <w:rsid w:val="00666F43"/>
    <w:rsid w:val="0066773D"/>
    <w:rsid w:val="00670381"/>
    <w:rsid w:val="0067079C"/>
    <w:rsid w:val="0067080A"/>
    <w:rsid w:val="00677477"/>
    <w:rsid w:val="0067755C"/>
    <w:rsid w:val="00683392"/>
    <w:rsid w:val="0068704D"/>
    <w:rsid w:val="00692590"/>
    <w:rsid w:val="00696456"/>
    <w:rsid w:val="0069740E"/>
    <w:rsid w:val="00697873"/>
    <w:rsid w:val="006A066B"/>
    <w:rsid w:val="006A0C1E"/>
    <w:rsid w:val="006A1B42"/>
    <w:rsid w:val="006A24A6"/>
    <w:rsid w:val="006B0E70"/>
    <w:rsid w:val="006B2CE8"/>
    <w:rsid w:val="006B5209"/>
    <w:rsid w:val="006B736F"/>
    <w:rsid w:val="006C222D"/>
    <w:rsid w:val="006C6206"/>
    <w:rsid w:val="006D001D"/>
    <w:rsid w:val="006D2840"/>
    <w:rsid w:val="006D3CC1"/>
    <w:rsid w:val="006D57ED"/>
    <w:rsid w:val="006D7932"/>
    <w:rsid w:val="006E0669"/>
    <w:rsid w:val="006E0E15"/>
    <w:rsid w:val="006E1144"/>
    <w:rsid w:val="006E1373"/>
    <w:rsid w:val="006E157E"/>
    <w:rsid w:val="006E1C57"/>
    <w:rsid w:val="006E2F25"/>
    <w:rsid w:val="006E5480"/>
    <w:rsid w:val="006E58D8"/>
    <w:rsid w:val="006F3F09"/>
    <w:rsid w:val="00700C74"/>
    <w:rsid w:val="00713EA5"/>
    <w:rsid w:val="00714F24"/>
    <w:rsid w:val="00716D64"/>
    <w:rsid w:val="00716F4E"/>
    <w:rsid w:val="007205A4"/>
    <w:rsid w:val="00720FD8"/>
    <w:rsid w:val="00722D06"/>
    <w:rsid w:val="00724A3A"/>
    <w:rsid w:val="007261F8"/>
    <w:rsid w:val="00730CBE"/>
    <w:rsid w:val="00731045"/>
    <w:rsid w:val="00736818"/>
    <w:rsid w:val="00741166"/>
    <w:rsid w:val="00744105"/>
    <w:rsid w:val="00746931"/>
    <w:rsid w:val="00747961"/>
    <w:rsid w:val="00755B26"/>
    <w:rsid w:val="00757DF8"/>
    <w:rsid w:val="007619A4"/>
    <w:rsid w:val="007657FF"/>
    <w:rsid w:val="00773B51"/>
    <w:rsid w:val="00775682"/>
    <w:rsid w:val="00775BD4"/>
    <w:rsid w:val="00780402"/>
    <w:rsid w:val="00781AA7"/>
    <w:rsid w:val="00782A1B"/>
    <w:rsid w:val="007904CA"/>
    <w:rsid w:val="00791874"/>
    <w:rsid w:val="00793572"/>
    <w:rsid w:val="00795703"/>
    <w:rsid w:val="0079611F"/>
    <w:rsid w:val="007A13A6"/>
    <w:rsid w:val="007A4D0C"/>
    <w:rsid w:val="007A5348"/>
    <w:rsid w:val="007A750E"/>
    <w:rsid w:val="007B45F3"/>
    <w:rsid w:val="007B6EAC"/>
    <w:rsid w:val="007C06D8"/>
    <w:rsid w:val="007C129C"/>
    <w:rsid w:val="007C131B"/>
    <w:rsid w:val="007C138A"/>
    <w:rsid w:val="007C3410"/>
    <w:rsid w:val="007C4985"/>
    <w:rsid w:val="007C52ED"/>
    <w:rsid w:val="007C6E20"/>
    <w:rsid w:val="007D2025"/>
    <w:rsid w:val="007D34D1"/>
    <w:rsid w:val="007D435C"/>
    <w:rsid w:val="007D6840"/>
    <w:rsid w:val="007D6AF9"/>
    <w:rsid w:val="007D76B0"/>
    <w:rsid w:val="007D7713"/>
    <w:rsid w:val="007E04BE"/>
    <w:rsid w:val="007E3070"/>
    <w:rsid w:val="007E61CD"/>
    <w:rsid w:val="007E657A"/>
    <w:rsid w:val="007E730E"/>
    <w:rsid w:val="007F03FE"/>
    <w:rsid w:val="007F18B2"/>
    <w:rsid w:val="007F1B76"/>
    <w:rsid w:val="00805958"/>
    <w:rsid w:val="00806A4E"/>
    <w:rsid w:val="00807152"/>
    <w:rsid w:val="00807641"/>
    <w:rsid w:val="00807E5C"/>
    <w:rsid w:val="00810C74"/>
    <w:rsid w:val="008131F4"/>
    <w:rsid w:val="00815481"/>
    <w:rsid w:val="00821EF2"/>
    <w:rsid w:val="008249FD"/>
    <w:rsid w:val="008257D4"/>
    <w:rsid w:val="0082730F"/>
    <w:rsid w:val="00834C38"/>
    <w:rsid w:val="00840A4C"/>
    <w:rsid w:val="00840B40"/>
    <w:rsid w:val="008410CD"/>
    <w:rsid w:val="00845F7D"/>
    <w:rsid w:val="00846ECD"/>
    <w:rsid w:val="00847FC9"/>
    <w:rsid w:val="0085511D"/>
    <w:rsid w:val="008563B6"/>
    <w:rsid w:val="00861C95"/>
    <w:rsid w:val="00862117"/>
    <w:rsid w:val="008647F4"/>
    <w:rsid w:val="00866672"/>
    <w:rsid w:val="00866FF3"/>
    <w:rsid w:val="0087424B"/>
    <w:rsid w:val="008749BC"/>
    <w:rsid w:val="00876A43"/>
    <w:rsid w:val="008776D2"/>
    <w:rsid w:val="00877F18"/>
    <w:rsid w:val="008817F4"/>
    <w:rsid w:val="008858F8"/>
    <w:rsid w:val="00886A68"/>
    <w:rsid w:val="008876E2"/>
    <w:rsid w:val="008965D2"/>
    <w:rsid w:val="008A1275"/>
    <w:rsid w:val="008A1955"/>
    <w:rsid w:val="008A1FB7"/>
    <w:rsid w:val="008A2DAB"/>
    <w:rsid w:val="008A2E94"/>
    <w:rsid w:val="008A3E06"/>
    <w:rsid w:val="008A6DC2"/>
    <w:rsid w:val="008A7474"/>
    <w:rsid w:val="008A7AE8"/>
    <w:rsid w:val="008B11FE"/>
    <w:rsid w:val="008B601F"/>
    <w:rsid w:val="008B6284"/>
    <w:rsid w:val="008B7570"/>
    <w:rsid w:val="008C2AB5"/>
    <w:rsid w:val="008C38E2"/>
    <w:rsid w:val="008D1B51"/>
    <w:rsid w:val="008D3BE9"/>
    <w:rsid w:val="008D6203"/>
    <w:rsid w:val="008D69AD"/>
    <w:rsid w:val="008D6C05"/>
    <w:rsid w:val="008E2F3D"/>
    <w:rsid w:val="008E4926"/>
    <w:rsid w:val="008E6BBC"/>
    <w:rsid w:val="008F0392"/>
    <w:rsid w:val="008F6C8C"/>
    <w:rsid w:val="008F75C8"/>
    <w:rsid w:val="009019FD"/>
    <w:rsid w:val="00901D5A"/>
    <w:rsid w:val="00902FCD"/>
    <w:rsid w:val="00903C6B"/>
    <w:rsid w:val="00905409"/>
    <w:rsid w:val="0090633E"/>
    <w:rsid w:val="009078F6"/>
    <w:rsid w:val="009113E6"/>
    <w:rsid w:val="00911ED7"/>
    <w:rsid w:val="0091400B"/>
    <w:rsid w:val="0091507A"/>
    <w:rsid w:val="00916AD9"/>
    <w:rsid w:val="0092039E"/>
    <w:rsid w:val="0092077B"/>
    <w:rsid w:val="0092316C"/>
    <w:rsid w:val="00924EBE"/>
    <w:rsid w:val="00932041"/>
    <w:rsid w:val="0093313F"/>
    <w:rsid w:val="00934B6B"/>
    <w:rsid w:val="00934CE1"/>
    <w:rsid w:val="0093620A"/>
    <w:rsid w:val="00937776"/>
    <w:rsid w:val="00947B87"/>
    <w:rsid w:val="00962834"/>
    <w:rsid w:val="009633DD"/>
    <w:rsid w:val="009656B3"/>
    <w:rsid w:val="00965725"/>
    <w:rsid w:val="00967A26"/>
    <w:rsid w:val="009728EF"/>
    <w:rsid w:val="0097412F"/>
    <w:rsid w:val="00975FE6"/>
    <w:rsid w:val="00976CAC"/>
    <w:rsid w:val="009814A8"/>
    <w:rsid w:val="009819F9"/>
    <w:rsid w:val="00981B28"/>
    <w:rsid w:val="00981CA8"/>
    <w:rsid w:val="0098422D"/>
    <w:rsid w:val="009854AD"/>
    <w:rsid w:val="00986E20"/>
    <w:rsid w:val="00987B31"/>
    <w:rsid w:val="0099142F"/>
    <w:rsid w:val="00993509"/>
    <w:rsid w:val="00994D8D"/>
    <w:rsid w:val="00995A56"/>
    <w:rsid w:val="00996AEB"/>
    <w:rsid w:val="0099722B"/>
    <w:rsid w:val="009A043B"/>
    <w:rsid w:val="009A0914"/>
    <w:rsid w:val="009A0ADD"/>
    <w:rsid w:val="009A0B8F"/>
    <w:rsid w:val="009A6AA0"/>
    <w:rsid w:val="009A7497"/>
    <w:rsid w:val="009B087F"/>
    <w:rsid w:val="009B4561"/>
    <w:rsid w:val="009B4E84"/>
    <w:rsid w:val="009B58A6"/>
    <w:rsid w:val="009C1C5C"/>
    <w:rsid w:val="009C7768"/>
    <w:rsid w:val="009D01D4"/>
    <w:rsid w:val="009D471F"/>
    <w:rsid w:val="009D4910"/>
    <w:rsid w:val="009E03E6"/>
    <w:rsid w:val="009E410A"/>
    <w:rsid w:val="009E761A"/>
    <w:rsid w:val="009E783A"/>
    <w:rsid w:val="009F1908"/>
    <w:rsid w:val="009F32D0"/>
    <w:rsid w:val="009F36A0"/>
    <w:rsid w:val="009F46FB"/>
    <w:rsid w:val="009F55FC"/>
    <w:rsid w:val="009F736B"/>
    <w:rsid w:val="00A037BC"/>
    <w:rsid w:val="00A03F8A"/>
    <w:rsid w:val="00A067F6"/>
    <w:rsid w:val="00A07971"/>
    <w:rsid w:val="00A11ECB"/>
    <w:rsid w:val="00A12E1B"/>
    <w:rsid w:val="00A20D95"/>
    <w:rsid w:val="00A27B2C"/>
    <w:rsid w:val="00A34B89"/>
    <w:rsid w:val="00A35A71"/>
    <w:rsid w:val="00A362E7"/>
    <w:rsid w:val="00A3728E"/>
    <w:rsid w:val="00A424B6"/>
    <w:rsid w:val="00A4655C"/>
    <w:rsid w:val="00A46846"/>
    <w:rsid w:val="00A46932"/>
    <w:rsid w:val="00A46C9E"/>
    <w:rsid w:val="00A46E65"/>
    <w:rsid w:val="00A470C1"/>
    <w:rsid w:val="00A503AC"/>
    <w:rsid w:val="00A53485"/>
    <w:rsid w:val="00A53BD9"/>
    <w:rsid w:val="00A543BA"/>
    <w:rsid w:val="00A55771"/>
    <w:rsid w:val="00A57780"/>
    <w:rsid w:val="00A57EE2"/>
    <w:rsid w:val="00A61B6F"/>
    <w:rsid w:val="00A61E16"/>
    <w:rsid w:val="00A626F0"/>
    <w:rsid w:val="00A65F57"/>
    <w:rsid w:val="00A6690A"/>
    <w:rsid w:val="00A67BF3"/>
    <w:rsid w:val="00A67C29"/>
    <w:rsid w:val="00A71C49"/>
    <w:rsid w:val="00A7241C"/>
    <w:rsid w:val="00A7307D"/>
    <w:rsid w:val="00A761BA"/>
    <w:rsid w:val="00A8000C"/>
    <w:rsid w:val="00A8129E"/>
    <w:rsid w:val="00A85334"/>
    <w:rsid w:val="00A93C15"/>
    <w:rsid w:val="00A9493A"/>
    <w:rsid w:val="00A9496B"/>
    <w:rsid w:val="00A97F23"/>
    <w:rsid w:val="00AA09B9"/>
    <w:rsid w:val="00AA4FD6"/>
    <w:rsid w:val="00AB12A8"/>
    <w:rsid w:val="00AB1340"/>
    <w:rsid w:val="00AB3D39"/>
    <w:rsid w:val="00AB5CFA"/>
    <w:rsid w:val="00AC0BB1"/>
    <w:rsid w:val="00AC1622"/>
    <w:rsid w:val="00AC20B5"/>
    <w:rsid w:val="00AC323F"/>
    <w:rsid w:val="00AC4D5E"/>
    <w:rsid w:val="00AC664E"/>
    <w:rsid w:val="00AD1C38"/>
    <w:rsid w:val="00AD31F3"/>
    <w:rsid w:val="00AD3F1A"/>
    <w:rsid w:val="00AD519F"/>
    <w:rsid w:val="00AE0312"/>
    <w:rsid w:val="00AE5601"/>
    <w:rsid w:val="00AE5D48"/>
    <w:rsid w:val="00AE7BFA"/>
    <w:rsid w:val="00AF3982"/>
    <w:rsid w:val="00AF48EE"/>
    <w:rsid w:val="00AF5050"/>
    <w:rsid w:val="00AF64F3"/>
    <w:rsid w:val="00AF6831"/>
    <w:rsid w:val="00AF7140"/>
    <w:rsid w:val="00B00423"/>
    <w:rsid w:val="00B05300"/>
    <w:rsid w:val="00B107FD"/>
    <w:rsid w:val="00B11470"/>
    <w:rsid w:val="00B13B21"/>
    <w:rsid w:val="00B13EB4"/>
    <w:rsid w:val="00B16842"/>
    <w:rsid w:val="00B16EBB"/>
    <w:rsid w:val="00B24FF8"/>
    <w:rsid w:val="00B25549"/>
    <w:rsid w:val="00B25755"/>
    <w:rsid w:val="00B2688F"/>
    <w:rsid w:val="00B26B4F"/>
    <w:rsid w:val="00B272F4"/>
    <w:rsid w:val="00B274FA"/>
    <w:rsid w:val="00B27A86"/>
    <w:rsid w:val="00B27DFE"/>
    <w:rsid w:val="00B31533"/>
    <w:rsid w:val="00B34EA8"/>
    <w:rsid w:val="00B3556A"/>
    <w:rsid w:val="00B41D6D"/>
    <w:rsid w:val="00B442D3"/>
    <w:rsid w:val="00B50515"/>
    <w:rsid w:val="00B55A47"/>
    <w:rsid w:val="00B628FC"/>
    <w:rsid w:val="00B66199"/>
    <w:rsid w:val="00B714B2"/>
    <w:rsid w:val="00B73122"/>
    <w:rsid w:val="00B753DB"/>
    <w:rsid w:val="00B754F8"/>
    <w:rsid w:val="00B8024B"/>
    <w:rsid w:val="00B86E72"/>
    <w:rsid w:val="00B922A9"/>
    <w:rsid w:val="00B9241A"/>
    <w:rsid w:val="00B93A8F"/>
    <w:rsid w:val="00B9469A"/>
    <w:rsid w:val="00BA3CFF"/>
    <w:rsid w:val="00BA445E"/>
    <w:rsid w:val="00BA53DA"/>
    <w:rsid w:val="00BA57D7"/>
    <w:rsid w:val="00BB1393"/>
    <w:rsid w:val="00BB3F4D"/>
    <w:rsid w:val="00BB6C74"/>
    <w:rsid w:val="00BB777D"/>
    <w:rsid w:val="00BC4657"/>
    <w:rsid w:val="00BC5A04"/>
    <w:rsid w:val="00BC7E69"/>
    <w:rsid w:val="00BD1057"/>
    <w:rsid w:val="00BD163A"/>
    <w:rsid w:val="00BD3490"/>
    <w:rsid w:val="00BD3F60"/>
    <w:rsid w:val="00BD4774"/>
    <w:rsid w:val="00BD5C18"/>
    <w:rsid w:val="00BD5E91"/>
    <w:rsid w:val="00BE0045"/>
    <w:rsid w:val="00BE02E1"/>
    <w:rsid w:val="00BE25EC"/>
    <w:rsid w:val="00BE2C99"/>
    <w:rsid w:val="00BE433F"/>
    <w:rsid w:val="00BE5D72"/>
    <w:rsid w:val="00BE7137"/>
    <w:rsid w:val="00BF3085"/>
    <w:rsid w:val="00BF6124"/>
    <w:rsid w:val="00C007D4"/>
    <w:rsid w:val="00C01AED"/>
    <w:rsid w:val="00C04BC5"/>
    <w:rsid w:val="00C10201"/>
    <w:rsid w:val="00C135CA"/>
    <w:rsid w:val="00C16A45"/>
    <w:rsid w:val="00C20B2D"/>
    <w:rsid w:val="00C230F7"/>
    <w:rsid w:val="00C23CDD"/>
    <w:rsid w:val="00C24BF0"/>
    <w:rsid w:val="00C2681A"/>
    <w:rsid w:val="00C26A49"/>
    <w:rsid w:val="00C27599"/>
    <w:rsid w:val="00C31D87"/>
    <w:rsid w:val="00C36A1F"/>
    <w:rsid w:val="00C37CF0"/>
    <w:rsid w:val="00C4783C"/>
    <w:rsid w:val="00C50D85"/>
    <w:rsid w:val="00C575B4"/>
    <w:rsid w:val="00C577C9"/>
    <w:rsid w:val="00C61613"/>
    <w:rsid w:val="00C64A28"/>
    <w:rsid w:val="00C707A4"/>
    <w:rsid w:val="00C7081D"/>
    <w:rsid w:val="00C718ED"/>
    <w:rsid w:val="00C72687"/>
    <w:rsid w:val="00C749F8"/>
    <w:rsid w:val="00C77552"/>
    <w:rsid w:val="00C83CCB"/>
    <w:rsid w:val="00C90DBB"/>
    <w:rsid w:val="00C91E23"/>
    <w:rsid w:val="00C951A3"/>
    <w:rsid w:val="00C960C2"/>
    <w:rsid w:val="00C96CE7"/>
    <w:rsid w:val="00CA0967"/>
    <w:rsid w:val="00CA689A"/>
    <w:rsid w:val="00CA7F37"/>
    <w:rsid w:val="00CB4F93"/>
    <w:rsid w:val="00CB5861"/>
    <w:rsid w:val="00CC3AEC"/>
    <w:rsid w:val="00CC5388"/>
    <w:rsid w:val="00CC689A"/>
    <w:rsid w:val="00CC6AA7"/>
    <w:rsid w:val="00CC7B74"/>
    <w:rsid w:val="00CD2147"/>
    <w:rsid w:val="00CD22AA"/>
    <w:rsid w:val="00CE0310"/>
    <w:rsid w:val="00CE4A64"/>
    <w:rsid w:val="00CE6B42"/>
    <w:rsid w:val="00CF11DA"/>
    <w:rsid w:val="00CF16EF"/>
    <w:rsid w:val="00CF4A80"/>
    <w:rsid w:val="00D05799"/>
    <w:rsid w:val="00D05ABF"/>
    <w:rsid w:val="00D06064"/>
    <w:rsid w:val="00D06738"/>
    <w:rsid w:val="00D10154"/>
    <w:rsid w:val="00D1017A"/>
    <w:rsid w:val="00D121DF"/>
    <w:rsid w:val="00D131E8"/>
    <w:rsid w:val="00D1534A"/>
    <w:rsid w:val="00D1738E"/>
    <w:rsid w:val="00D201DE"/>
    <w:rsid w:val="00D2156F"/>
    <w:rsid w:val="00D225A6"/>
    <w:rsid w:val="00D26359"/>
    <w:rsid w:val="00D27099"/>
    <w:rsid w:val="00D35DB2"/>
    <w:rsid w:val="00D3712C"/>
    <w:rsid w:val="00D37225"/>
    <w:rsid w:val="00D40EB7"/>
    <w:rsid w:val="00D41CB2"/>
    <w:rsid w:val="00D42060"/>
    <w:rsid w:val="00D478BA"/>
    <w:rsid w:val="00D511CE"/>
    <w:rsid w:val="00D52154"/>
    <w:rsid w:val="00D52D37"/>
    <w:rsid w:val="00D54CBF"/>
    <w:rsid w:val="00D570FA"/>
    <w:rsid w:val="00D60FDB"/>
    <w:rsid w:val="00D61CEA"/>
    <w:rsid w:val="00D71FDE"/>
    <w:rsid w:val="00D73C7F"/>
    <w:rsid w:val="00D73E48"/>
    <w:rsid w:val="00D74955"/>
    <w:rsid w:val="00D756E6"/>
    <w:rsid w:val="00D761D5"/>
    <w:rsid w:val="00D76AE2"/>
    <w:rsid w:val="00D77770"/>
    <w:rsid w:val="00D81F79"/>
    <w:rsid w:val="00D828E9"/>
    <w:rsid w:val="00D84D33"/>
    <w:rsid w:val="00D850DD"/>
    <w:rsid w:val="00D87D9E"/>
    <w:rsid w:val="00D93B42"/>
    <w:rsid w:val="00D94C1E"/>
    <w:rsid w:val="00D9660D"/>
    <w:rsid w:val="00D97FCE"/>
    <w:rsid w:val="00DA33D7"/>
    <w:rsid w:val="00DA6715"/>
    <w:rsid w:val="00DB0742"/>
    <w:rsid w:val="00DB48BB"/>
    <w:rsid w:val="00DC3452"/>
    <w:rsid w:val="00DC3950"/>
    <w:rsid w:val="00DC493F"/>
    <w:rsid w:val="00DD03F7"/>
    <w:rsid w:val="00DD297A"/>
    <w:rsid w:val="00DD2EE7"/>
    <w:rsid w:val="00DD5440"/>
    <w:rsid w:val="00DD73B8"/>
    <w:rsid w:val="00DE1302"/>
    <w:rsid w:val="00DE26CC"/>
    <w:rsid w:val="00DE2EB8"/>
    <w:rsid w:val="00DE3CFE"/>
    <w:rsid w:val="00DE4143"/>
    <w:rsid w:val="00DE6948"/>
    <w:rsid w:val="00DE6C81"/>
    <w:rsid w:val="00DF05AD"/>
    <w:rsid w:val="00DF06D8"/>
    <w:rsid w:val="00DF15C6"/>
    <w:rsid w:val="00DF1E01"/>
    <w:rsid w:val="00DF51F9"/>
    <w:rsid w:val="00DF701E"/>
    <w:rsid w:val="00DF795C"/>
    <w:rsid w:val="00E0233C"/>
    <w:rsid w:val="00E07964"/>
    <w:rsid w:val="00E12B80"/>
    <w:rsid w:val="00E12B9A"/>
    <w:rsid w:val="00E13703"/>
    <w:rsid w:val="00E14CA4"/>
    <w:rsid w:val="00E2486C"/>
    <w:rsid w:val="00E25612"/>
    <w:rsid w:val="00E26DC7"/>
    <w:rsid w:val="00E30200"/>
    <w:rsid w:val="00E435FF"/>
    <w:rsid w:val="00E437B4"/>
    <w:rsid w:val="00E44533"/>
    <w:rsid w:val="00E45293"/>
    <w:rsid w:val="00E5075C"/>
    <w:rsid w:val="00E53E1E"/>
    <w:rsid w:val="00E558B3"/>
    <w:rsid w:val="00E55A87"/>
    <w:rsid w:val="00E56610"/>
    <w:rsid w:val="00E57042"/>
    <w:rsid w:val="00E6033C"/>
    <w:rsid w:val="00E60C05"/>
    <w:rsid w:val="00E61F62"/>
    <w:rsid w:val="00E63C84"/>
    <w:rsid w:val="00E6454D"/>
    <w:rsid w:val="00E73CF1"/>
    <w:rsid w:val="00E74D02"/>
    <w:rsid w:val="00E85427"/>
    <w:rsid w:val="00E85D5E"/>
    <w:rsid w:val="00E92F25"/>
    <w:rsid w:val="00EA2B29"/>
    <w:rsid w:val="00EA394E"/>
    <w:rsid w:val="00EA4234"/>
    <w:rsid w:val="00EA435C"/>
    <w:rsid w:val="00EA464F"/>
    <w:rsid w:val="00EA68D7"/>
    <w:rsid w:val="00EB292B"/>
    <w:rsid w:val="00EB2A1B"/>
    <w:rsid w:val="00EB4B4E"/>
    <w:rsid w:val="00EB7905"/>
    <w:rsid w:val="00EC2BAB"/>
    <w:rsid w:val="00EC5292"/>
    <w:rsid w:val="00EC7B7F"/>
    <w:rsid w:val="00ED13F0"/>
    <w:rsid w:val="00ED160D"/>
    <w:rsid w:val="00ED22F6"/>
    <w:rsid w:val="00ED26F4"/>
    <w:rsid w:val="00ED3708"/>
    <w:rsid w:val="00EE3C27"/>
    <w:rsid w:val="00EF0C34"/>
    <w:rsid w:val="00EF5E81"/>
    <w:rsid w:val="00F0226B"/>
    <w:rsid w:val="00F02717"/>
    <w:rsid w:val="00F033BD"/>
    <w:rsid w:val="00F0368E"/>
    <w:rsid w:val="00F1029A"/>
    <w:rsid w:val="00F10D6E"/>
    <w:rsid w:val="00F11F52"/>
    <w:rsid w:val="00F12639"/>
    <w:rsid w:val="00F133A1"/>
    <w:rsid w:val="00F14CB0"/>
    <w:rsid w:val="00F1510C"/>
    <w:rsid w:val="00F155AC"/>
    <w:rsid w:val="00F15F35"/>
    <w:rsid w:val="00F17310"/>
    <w:rsid w:val="00F278DB"/>
    <w:rsid w:val="00F319A0"/>
    <w:rsid w:val="00F32F54"/>
    <w:rsid w:val="00F3365C"/>
    <w:rsid w:val="00F34CB8"/>
    <w:rsid w:val="00F34D69"/>
    <w:rsid w:val="00F3769A"/>
    <w:rsid w:val="00F440DB"/>
    <w:rsid w:val="00F47E42"/>
    <w:rsid w:val="00F526D4"/>
    <w:rsid w:val="00F528AC"/>
    <w:rsid w:val="00F530E1"/>
    <w:rsid w:val="00F5540F"/>
    <w:rsid w:val="00F62091"/>
    <w:rsid w:val="00F649FA"/>
    <w:rsid w:val="00F6536B"/>
    <w:rsid w:val="00F71CF4"/>
    <w:rsid w:val="00F727F9"/>
    <w:rsid w:val="00F7285B"/>
    <w:rsid w:val="00F7394B"/>
    <w:rsid w:val="00F7451F"/>
    <w:rsid w:val="00F7795B"/>
    <w:rsid w:val="00F77F96"/>
    <w:rsid w:val="00F81A56"/>
    <w:rsid w:val="00F848E6"/>
    <w:rsid w:val="00F84BE0"/>
    <w:rsid w:val="00F862E0"/>
    <w:rsid w:val="00F90DA8"/>
    <w:rsid w:val="00F94E9A"/>
    <w:rsid w:val="00F96B83"/>
    <w:rsid w:val="00FA136F"/>
    <w:rsid w:val="00FA3C40"/>
    <w:rsid w:val="00FA4FD2"/>
    <w:rsid w:val="00FA5210"/>
    <w:rsid w:val="00FA60BF"/>
    <w:rsid w:val="00FB29C0"/>
    <w:rsid w:val="00FC0B60"/>
    <w:rsid w:val="00FC231B"/>
    <w:rsid w:val="00FC5035"/>
    <w:rsid w:val="00FC7D9A"/>
    <w:rsid w:val="00FD153B"/>
    <w:rsid w:val="00FD1934"/>
    <w:rsid w:val="00FD26D4"/>
    <w:rsid w:val="00FD2D1A"/>
    <w:rsid w:val="00FD40E0"/>
    <w:rsid w:val="00FE265A"/>
    <w:rsid w:val="00FE299C"/>
    <w:rsid w:val="00FE30C4"/>
    <w:rsid w:val="00FE771F"/>
    <w:rsid w:val="00FF0B2E"/>
    <w:rsid w:val="00FF44D4"/>
    <w:rsid w:val="00FF6DCF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1F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41FA7"/>
    <w:pPr>
      <w:keepNext/>
      <w:tabs>
        <w:tab w:val="left" w:pos="5595"/>
      </w:tabs>
      <w:spacing w:after="0" w:line="240" w:lineRule="auto"/>
      <w:ind w:left="720" w:right="-105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FA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41FA7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1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41FA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semiHidden/>
    <w:rsid w:val="00441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41FA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441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1F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441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41FA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41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441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441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44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B0E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B0E70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6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A20D95"/>
  </w:style>
  <w:style w:type="character" w:customStyle="1" w:styleId="0pt">
    <w:name w:val="Основной текст + Полужирный;Интервал 0 pt"/>
    <w:basedOn w:val="a0"/>
    <w:rsid w:val="00F81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b">
    <w:name w:val="Без интервала Знак"/>
    <w:link w:val="aa"/>
    <w:uiPriority w:val="1"/>
    <w:locked/>
    <w:rsid w:val="00F34CB8"/>
    <w:rPr>
      <w:rFonts w:ascii="Times New Roman" w:eastAsia="Times New Roman" w:hAnsi="Times New Roman" w:cs="Times New Roman"/>
      <w:sz w:val="24"/>
      <w:szCs w:val="24"/>
    </w:rPr>
  </w:style>
  <w:style w:type="character" w:customStyle="1" w:styleId="125pt">
    <w:name w:val="Основной текст + 12;5 pt"/>
    <w:basedOn w:val="a0"/>
    <w:rsid w:val="00B26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1F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41FA7"/>
    <w:pPr>
      <w:keepNext/>
      <w:tabs>
        <w:tab w:val="left" w:pos="5595"/>
      </w:tabs>
      <w:spacing w:after="0" w:line="240" w:lineRule="auto"/>
      <w:ind w:left="720" w:right="-105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FA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41FA7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1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41FA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semiHidden/>
    <w:rsid w:val="00441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41FA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441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1F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441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41FA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41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441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441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44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B0E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B0E70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6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A20D95"/>
  </w:style>
  <w:style w:type="character" w:customStyle="1" w:styleId="0pt">
    <w:name w:val="Основной текст + Полужирный;Интервал 0 pt"/>
    <w:basedOn w:val="a0"/>
    <w:rsid w:val="00F81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b">
    <w:name w:val="Без интервала Знак"/>
    <w:link w:val="aa"/>
    <w:uiPriority w:val="1"/>
    <w:locked/>
    <w:rsid w:val="00F34CB8"/>
    <w:rPr>
      <w:rFonts w:ascii="Times New Roman" w:eastAsia="Times New Roman" w:hAnsi="Times New Roman" w:cs="Times New Roman"/>
      <w:sz w:val="24"/>
      <w:szCs w:val="24"/>
    </w:rPr>
  </w:style>
  <w:style w:type="character" w:customStyle="1" w:styleId="125pt">
    <w:name w:val="Основной текст + 12;5 pt"/>
    <w:basedOn w:val="a0"/>
    <w:rsid w:val="00B26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B3A8-3F4D-4BCD-B97B-6184CA9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</cp:lastModifiedBy>
  <cp:revision>4</cp:revision>
  <cp:lastPrinted>2020-11-12T09:37:00Z</cp:lastPrinted>
  <dcterms:created xsi:type="dcterms:W3CDTF">2020-11-11T05:55:00Z</dcterms:created>
  <dcterms:modified xsi:type="dcterms:W3CDTF">2020-11-12T09:38:00Z</dcterms:modified>
</cp:coreProperties>
</file>